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425D80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13087E" w:rsidRPr="0013087E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12297E">
        <w:rPr>
          <w:rFonts w:ascii="Times New Roman" w:hAnsi="Times New Roman" w:cs="Times New Roman"/>
          <w:b/>
          <w:bCs/>
          <w:sz w:val="24"/>
        </w:rPr>
        <w:t>10</w:t>
      </w:r>
    </w:p>
    <w:p w:rsidR="004875C1" w:rsidRDefault="0012297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97E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reklamowej w urządzenia 3D</w:t>
      </w:r>
    </w:p>
    <w:p w:rsidR="0012297E" w:rsidRDefault="0012297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425D80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DE48F7" w:rsidRDefault="00DE48F7" w:rsidP="00DE48F7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425D80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12297E" w:rsidRPr="0012297E">
        <w:rPr>
          <w:rFonts w:eastAsia="Calibri"/>
          <w:b/>
        </w:rPr>
        <w:t>Wyposażenie pracowni – informatycznej, reklamowej w urządzenia 3D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760"/>
        <w:gridCol w:w="1510"/>
        <w:gridCol w:w="3366"/>
      </w:tblGrid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60" w:type="dxa"/>
          </w:tcPr>
          <w:p w:rsidR="004875C1" w:rsidRDefault="004875C1" w:rsidP="004875C1">
            <w:pPr>
              <w:rPr>
                <w:b/>
              </w:rPr>
            </w:pPr>
          </w:p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875C1" w:rsidRPr="00732E21" w:rsidRDefault="004875C1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4875C1" w:rsidRPr="003263A2" w:rsidRDefault="004875C1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4875C1" w:rsidRPr="009A2961" w:rsidRDefault="0012297E" w:rsidP="004875C1">
            <w:pPr>
              <w:rPr>
                <w:b/>
              </w:rPr>
            </w:pPr>
            <w:r w:rsidRPr="0012297E">
              <w:rPr>
                <w:b/>
              </w:rPr>
              <w:t>Drukarka i skaner 3D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4875C1" w:rsidRPr="009A2961" w:rsidRDefault="0012297E" w:rsidP="004875C1">
            <w:pPr>
              <w:rPr>
                <w:b/>
              </w:rPr>
            </w:pPr>
            <w:r w:rsidRPr="0012297E">
              <w:rPr>
                <w:b/>
              </w:rPr>
              <w:t>Drukarka 3D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5013" w:type="dxa"/>
            <w:gridSpan w:val="3"/>
            <w:vAlign w:val="center"/>
          </w:tcPr>
          <w:p w:rsidR="004875C1" w:rsidRDefault="004875C1" w:rsidP="004875C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lastRenderedPageBreak/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12297E" w:rsidRPr="00D16870" w:rsidRDefault="0012297E" w:rsidP="0012297E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12297E" w:rsidRDefault="0012297E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12297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7E" w:rsidRPr="0012297E" w:rsidRDefault="0012297E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12297E">
              <w:rPr>
                <w:b/>
              </w:rPr>
              <w:t>Asortyment/ opis przedmiotu zamówienia wraz z opisem wymaganych parametrów</w:t>
            </w:r>
          </w:p>
        </w:tc>
      </w:tr>
      <w:tr w:rsidR="0012297E" w:rsidRPr="0012297E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12297E" w:rsidRDefault="0012297E" w:rsidP="00FF748D">
            <w:pPr>
              <w:pStyle w:val="Akapitzlist"/>
              <w:jc w:val="center"/>
              <w:rPr>
                <w:b/>
              </w:rPr>
            </w:pPr>
            <w:r w:rsidRPr="0012297E">
              <w:rPr>
                <w:rFonts w:eastAsia="Calibri"/>
                <w:b/>
              </w:rPr>
              <w:t xml:space="preserve">1 - </w:t>
            </w:r>
            <w:r w:rsidRPr="0012297E">
              <w:rPr>
                <w:b/>
              </w:rPr>
              <w:t xml:space="preserve">Drukarka i skaner 3D – 1 szt. </w:t>
            </w:r>
          </w:p>
          <w:p w:rsidR="0012297E" w:rsidRPr="0012297E" w:rsidRDefault="0012297E" w:rsidP="00FF748D">
            <w:pPr>
              <w:pStyle w:val="Akapitzlist"/>
              <w:jc w:val="center"/>
              <w:rPr>
                <w:b/>
              </w:rPr>
            </w:pPr>
            <w:r w:rsidRPr="0012297E">
              <w:rPr>
                <w:b/>
              </w:rPr>
              <w:t>(poniższe informacje wpisuje Wykonawca)</w:t>
            </w:r>
          </w:p>
          <w:p w:rsidR="0012297E" w:rsidRPr="0012297E" w:rsidRDefault="0012297E" w:rsidP="00FF748D">
            <w:pPr>
              <w:pStyle w:val="Akapitzlist"/>
            </w:pPr>
            <w:r w:rsidRPr="0012297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Drukarka laserowa ze skanerem 3D w zestawie.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12297E">
            <w:pPr>
              <w:pStyle w:val="Akapitzlist"/>
              <w:numPr>
                <w:ilvl w:val="0"/>
                <w:numId w:val="17"/>
              </w:numPr>
              <w:tabs>
                <w:tab w:val="left" w:pos="367"/>
              </w:tabs>
              <w:ind w:left="83" w:hanging="83"/>
            </w:pPr>
            <w:r w:rsidRPr="0012297E">
              <w:t>Wyświetlacz/ekran: 2,5 – 3,0 ”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17"/>
              </w:numPr>
              <w:tabs>
                <w:tab w:val="left" w:pos="367"/>
              </w:tabs>
              <w:ind w:left="83" w:hanging="83"/>
            </w:pPr>
            <w:r w:rsidRPr="0012297E">
              <w:t>Dysze - wielkość 0,4 – 0,5 mm.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17"/>
              </w:numPr>
              <w:tabs>
                <w:tab w:val="left" w:pos="367"/>
              </w:tabs>
              <w:ind w:left="83" w:hanging="83"/>
            </w:pPr>
            <w:r w:rsidRPr="0012297E">
              <w:rPr>
                <w:bCs/>
              </w:rPr>
              <w:t>Średnica filamentu ABS/PLA: 1,75mm (+/- 5%).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17"/>
              </w:numPr>
              <w:tabs>
                <w:tab w:val="left" w:pos="367"/>
              </w:tabs>
              <w:ind w:left="83" w:hanging="83"/>
            </w:pPr>
            <w:r w:rsidRPr="0012297E">
              <w:rPr>
                <w:bCs/>
              </w:rPr>
              <w:t>Ilość ekstruderów: min. 1.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Parametry wy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12297E">
            <w:pPr>
              <w:pStyle w:val="Akapitzlist"/>
              <w:numPr>
                <w:ilvl w:val="0"/>
                <w:numId w:val="18"/>
              </w:numPr>
              <w:ind w:left="367" w:hanging="367"/>
            </w:pPr>
            <w:r w:rsidRPr="0012297E">
              <w:t>Wielkość: 200 x 200 x 190 mm (+/- 10%).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18"/>
              </w:numPr>
              <w:ind w:left="367" w:hanging="367"/>
            </w:pPr>
            <w:r w:rsidRPr="0012297E">
              <w:t xml:space="preserve">Tryb drukowania co najmniej: </w:t>
            </w:r>
            <w:r w:rsidRPr="0012297E">
              <w:rPr>
                <w:bCs/>
              </w:rPr>
              <w:t>50 mikronów / 100 mikronów / 200 mikronów / 300 mikronów / 400 mikronów.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Łączn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C8311E" w:rsidP="00C8311E">
            <w:r>
              <w:t xml:space="preserve">Co najmniej USB, </w:t>
            </w:r>
            <w:r w:rsidR="0012297E" w:rsidRPr="0012297E">
              <w:t>WiFi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Obsługiwane forma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pPr>
              <w:pStyle w:val="Tekstpodstawowy"/>
              <w:spacing w:after="0"/>
              <w:jc w:val="both"/>
              <w:rPr>
                <w:bCs/>
              </w:rPr>
            </w:pPr>
            <w:r w:rsidRPr="0012297E">
              <w:rPr>
                <w:bCs/>
              </w:rPr>
              <w:t>STL, XYZ FORMAT (.3W)</w:t>
            </w:r>
          </w:p>
          <w:p w:rsidR="0012297E" w:rsidRPr="0012297E" w:rsidRDefault="0012297E" w:rsidP="00FF748D"/>
        </w:tc>
      </w:tr>
      <w:tr w:rsidR="0012297E" w:rsidRPr="0012297E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pPr>
              <w:pStyle w:val="Tekstpodstawowy"/>
              <w:spacing w:after="0"/>
              <w:jc w:val="both"/>
              <w:rPr>
                <w:bCs/>
              </w:rPr>
            </w:pPr>
            <w:r w:rsidRPr="0012297E">
              <w:rPr>
                <w:bCs/>
              </w:rPr>
              <w:t>Skaner 3D: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Parametry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12297E">
            <w:pPr>
              <w:pStyle w:val="Akapitzlist"/>
              <w:numPr>
                <w:ilvl w:val="0"/>
                <w:numId w:val="19"/>
              </w:numPr>
              <w:ind w:left="367" w:hanging="367"/>
            </w:pPr>
            <w:r w:rsidRPr="0012297E">
              <w:t>Rozmiar: min. 150 x 150 mm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19"/>
              </w:numPr>
              <w:ind w:left="367" w:hanging="367"/>
            </w:pPr>
            <w:r w:rsidRPr="0012297E">
              <w:rPr>
                <w:bCs/>
              </w:rPr>
              <w:t>Dokładność skanowania: nie gorsza niż: 0.25 MM</w:t>
            </w:r>
          </w:p>
        </w:tc>
      </w:tr>
      <w:tr w:rsidR="0012297E" w:rsidRPr="0012297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12297E" w:rsidRDefault="0012297E" w:rsidP="00FF748D">
            <w:r w:rsidRPr="0012297E">
              <w:t>W zestawie laser grawerujący: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20"/>
              </w:numPr>
              <w:ind w:left="367" w:hanging="367"/>
            </w:pPr>
            <w:r w:rsidRPr="0012297E">
              <w:t>Moc lasera: 300 – 500 mW.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20"/>
              </w:numPr>
              <w:ind w:left="367" w:hanging="367"/>
            </w:pPr>
            <w:r w:rsidRPr="0012297E">
              <w:t>Długość fal min. 450 nm InGaN</w:t>
            </w:r>
          </w:p>
          <w:p w:rsidR="0012297E" w:rsidRPr="0012297E" w:rsidRDefault="0012297E" w:rsidP="0012297E">
            <w:pPr>
              <w:pStyle w:val="Akapitzlist"/>
              <w:numPr>
                <w:ilvl w:val="0"/>
                <w:numId w:val="20"/>
              </w:numPr>
              <w:ind w:left="367" w:hanging="367"/>
            </w:pPr>
            <w:r w:rsidRPr="0012297E">
              <w:t>Min. rozmiar grawerowania 150 x 150 mm.</w:t>
            </w:r>
          </w:p>
        </w:tc>
      </w:tr>
      <w:tr w:rsidR="0012297E" w:rsidRPr="0012297E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12297E" w:rsidRDefault="0012297E" w:rsidP="00FF748D">
            <w:r w:rsidRPr="0012297E">
              <w:t>Gwarancja: 24 miesiące.</w:t>
            </w:r>
          </w:p>
        </w:tc>
      </w:tr>
    </w:tbl>
    <w:p w:rsidR="0012297E" w:rsidRDefault="0012297E" w:rsidP="0012297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12297E" w:rsidRDefault="0012297E" w:rsidP="0012297E">
      <w:pPr>
        <w:ind w:left="426" w:right="1036"/>
      </w:pPr>
      <w:r>
        <w:lastRenderedPageBreak/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2297E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2297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2"/>
            </w:pPr>
          </w:p>
        </w:tc>
      </w:tr>
      <w:tr w:rsidR="0012297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2"/>
            </w:pPr>
          </w:p>
        </w:tc>
      </w:tr>
    </w:tbl>
    <w:p w:rsidR="0012297E" w:rsidRDefault="0012297E" w:rsidP="0012297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C8311E" w:rsidRDefault="0012297E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831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7E" w:rsidRPr="00C8311E" w:rsidRDefault="0012297E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8311E">
              <w:rPr>
                <w:b/>
              </w:rPr>
              <w:t>Asortyment/ opis przedmiotu zamówienia wraz z opisem wymaganych parametrów</w:t>
            </w:r>
          </w:p>
        </w:tc>
      </w:tr>
      <w:tr w:rsidR="0012297E" w:rsidRPr="00C8311E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C8311E" w:rsidRDefault="0012297E" w:rsidP="00FF748D">
            <w:pPr>
              <w:pStyle w:val="Akapitzlist"/>
              <w:jc w:val="center"/>
              <w:rPr>
                <w:b/>
              </w:rPr>
            </w:pPr>
            <w:r w:rsidRPr="00C8311E">
              <w:rPr>
                <w:rFonts w:eastAsia="Calibri"/>
                <w:b/>
              </w:rPr>
              <w:t xml:space="preserve">2 – Drukarka 3D </w:t>
            </w:r>
            <w:r w:rsidRPr="00C8311E">
              <w:rPr>
                <w:b/>
              </w:rPr>
              <w:t xml:space="preserve">– 1 szt. </w:t>
            </w:r>
          </w:p>
          <w:p w:rsidR="0012297E" w:rsidRPr="00C8311E" w:rsidRDefault="0012297E" w:rsidP="00FF748D">
            <w:pPr>
              <w:pStyle w:val="Akapitzlist"/>
              <w:jc w:val="center"/>
              <w:rPr>
                <w:b/>
              </w:rPr>
            </w:pPr>
            <w:r w:rsidRPr="00C8311E">
              <w:rPr>
                <w:b/>
              </w:rPr>
              <w:t>(poniższe informacje wpisuje Wykonawca)</w:t>
            </w:r>
          </w:p>
          <w:p w:rsidR="0012297E" w:rsidRPr="00C8311E" w:rsidRDefault="0012297E" w:rsidP="00FF748D">
            <w:pPr>
              <w:pStyle w:val="Akapitzlist"/>
            </w:pPr>
            <w:r w:rsidRPr="00C831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Drukarka 3D.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Obszar robocz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min. 200 x 200 x 180mm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Dysz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Praca d</w:t>
            </w:r>
            <w:r w:rsidR="00C8311E">
              <w:t>ysz w zakresie temperatury do 30</w:t>
            </w:r>
            <w:r w:rsidRPr="00C8311E">
              <w:t>0</w:t>
            </w:r>
            <w:r w:rsidRPr="00C8311E">
              <w:rPr>
                <w:vertAlign w:val="superscript"/>
              </w:rPr>
              <w:t>o</w:t>
            </w:r>
            <w:r w:rsidRPr="00C8311E">
              <w:t>C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Platform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Temperatura platformy do 110</w:t>
            </w:r>
            <w:r w:rsidRPr="00C8311E">
              <w:rPr>
                <w:vertAlign w:val="superscript"/>
              </w:rPr>
              <w:t>o</w:t>
            </w:r>
            <w:r w:rsidRPr="00C8311E">
              <w:t>C</w:t>
            </w:r>
          </w:p>
        </w:tc>
      </w:tr>
      <w:tr w:rsidR="00C8311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E" w:rsidRPr="00C8311E" w:rsidRDefault="00C8311E" w:rsidP="00FF748D">
            <w:r>
              <w:t>Temperatura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E" w:rsidRPr="00C8311E" w:rsidRDefault="00C8311E" w:rsidP="00C8311E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t xml:space="preserve">min. </w:t>
            </w:r>
            <w:r w:rsidRPr="00C8311E">
              <w:rPr>
                <w:iCs/>
                <w:color w:val="000000"/>
              </w:rPr>
              <w:t>20</w:t>
            </w:r>
            <w:r w:rsidRPr="00C8311E">
              <w:rPr>
                <w:iCs/>
                <w:color w:val="000000"/>
                <w:vertAlign w:val="superscript"/>
              </w:rPr>
              <w:t>0</w:t>
            </w:r>
            <w:r w:rsidRPr="00C8311E">
              <w:rPr>
                <w:iCs/>
                <w:color w:val="000000"/>
              </w:rPr>
              <w:t>C-30</w:t>
            </w:r>
            <w:r w:rsidRPr="00C8311E">
              <w:rPr>
                <w:iCs/>
                <w:color w:val="000000"/>
                <w:vertAlign w:val="superscript"/>
              </w:rPr>
              <w:t>0</w:t>
            </w:r>
            <w:r w:rsidRPr="00C8311E">
              <w:rPr>
                <w:iCs/>
                <w:color w:val="000000"/>
              </w:rPr>
              <w:t>C</w:t>
            </w:r>
          </w:p>
        </w:tc>
      </w:tr>
      <w:tr w:rsidR="00C8311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E" w:rsidRDefault="00C8311E" w:rsidP="00FF748D">
            <w:r>
              <w:t>Kalibracja platform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E" w:rsidRDefault="00C8311E" w:rsidP="00C8311E">
            <w:pPr>
              <w:autoSpaceDE w:val="0"/>
              <w:autoSpaceDN w:val="0"/>
              <w:adjustRightInd w:val="0"/>
              <w:jc w:val="both"/>
            </w:pPr>
            <w:r>
              <w:t>Automatyczna.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Łączn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C8311E" w:rsidP="00FF748D">
            <w:r>
              <w:t>Co najmniej USB i/lub WiFi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Zasil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Standardowe.</w:t>
            </w:r>
          </w:p>
        </w:tc>
      </w:tr>
      <w:tr w:rsidR="0012297E" w:rsidRPr="00C8311E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Pr="00C8311E" w:rsidRDefault="0012297E" w:rsidP="00FF748D">
            <w:r w:rsidRPr="00C8311E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7E" w:rsidRDefault="00C8311E" w:rsidP="00FF748D">
            <w:r>
              <w:t>Kamera z podglądem.</w:t>
            </w:r>
          </w:p>
          <w:p w:rsidR="00C8311E" w:rsidRPr="00C8311E" w:rsidRDefault="00C8311E" w:rsidP="00FF748D">
            <w:r>
              <w:t>Czujnik końca filamentu.</w:t>
            </w:r>
          </w:p>
        </w:tc>
      </w:tr>
      <w:tr w:rsidR="0012297E" w:rsidRPr="00C8311E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7E" w:rsidRPr="00C8311E" w:rsidRDefault="0012297E" w:rsidP="00FF748D">
            <w:r w:rsidRPr="00C8311E">
              <w:t>Gwarancja: min. 12 miesięcy</w:t>
            </w:r>
          </w:p>
        </w:tc>
      </w:tr>
    </w:tbl>
    <w:p w:rsidR="0012297E" w:rsidRDefault="0012297E" w:rsidP="0012297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12297E" w:rsidRDefault="0012297E" w:rsidP="0012297E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2297E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2297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2"/>
            </w:pPr>
          </w:p>
        </w:tc>
      </w:tr>
      <w:tr w:rsidR="0012297E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E" w:rsidRDefault="0012297E" w:rsidP="00FF748D">
            <w:pPr>
              <w:spacing w:line="259" w:lineRule="auto"/>
              <w:ind w:left="2"/>
            </w:pPr>
          </w:p>
        </w:tc>
      </w:tr>
    </w:tbl>
    <w:p w:rsidR="0012297E" w:rsidRPr="00C52C31" w:rsidRDefault="0012297E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2297E" w:rsidRPr="00EA4510" w:rsidRDefault="0012297E" w:rsidP="0012297E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>Urządzenia drukujące</w:t>
      </w:r>
      <w:r w:rsidRPr="00C46C71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>Urządzenia drukujące</w:t>
      </w:r>
      <w:r w:rsidRPr="00C46C71">
        <w:rPr>
          <w:b/>
        </w:rPr>
        <w:t xml:space="preserve"> </w:t>
      </w:r>
      <w:r>
        <w:t>mus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Urządzeń drukujących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p w:rsidR="0012297E" w:rsidRPr="00F967D4" w:rsidRDefault="0012297E" w:rsidP="0012297E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C5690">
        <w:rPr>
          <w:b/>
        </w:rPr>
        <w:t>Drukarka i skaner 3D</w:t>
      </w:r>
      <w:r>
        <w:rPr>
          <w:b/>
        </w:rPr>
        <w:t xml:space="preserve"> – 24 miesiące</w:t>
      </w:r>
    </w:p>
    <w:p w:rsidR="004875C1" w:rsidRPr="0012297E" w:rsidRDefault="0012297E" w:rsidP="00390464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Drukarka 3 D – </w:t>
      </w:r>
      <w:r>
        <w:rPr>
          <w:b/>
        </w:rPr>
        <w:t>12 miesięcy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lastRenderedPageBreak/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873B01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34773B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C1" w:rsidRDefault="004875C1">
      <w:r>
        <w:separator/>
      </w:r>
    </w:p>
  </w:endnote>
  <w:endnote w:type="continuationSeparator" w:id="0">
    <w:p w:rsidR="004875C1" w:rsidRDefault="004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7E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C1" w:rsidRDefault="004875C1">
      <w:r>
        <w:separator/>
      </w:r>
    </w:p>
  </w:footnote>
  <w:footnote w:type="continuationSeparator" w:id="0">
    <w:p w:rsidR="004875C1" w:rsidRDefault="004875C1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20"/>
  </w:num>
  <w:num w:numId="5">
    <w:abstractNumId w:val="5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87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4773B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5D80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5EFB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3B01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D57CC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09D4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E48F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4F1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6F56-4A95-41C6-B823-7CB40E7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1</cp:revision>
  <dcterms:created xsi:type="dcterms:W3CDTF">2021-03-29T19:10:00Z</dcterms:created>
  <dcterms:modified xsi:type="dcterms:W3CDTF">2021-05-05T07:43:00Z</dcterms:modified>
</cp:coreProperties>
</file>